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经世思想研讨会论文集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经世思想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63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近代史研究所 出版图书：https://www.jiaokey.com/tag/中央研究近代史研究所.html</w:t>
      </w:r>
    </w:p>
    <w:p>
      <w:r>
        <w:t>关键词搜索：https://www.jiaokey.com/tag/近世中国经世思想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